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31" w:rsidRPr="00E01855" w:rsidRDefault="00E01855" w:rsidP="00E01855">
      <w:pPr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r w:rsidRPr="00E01855">
        <w:rPr>
          <w:rFonts w:ascii="Times New Roman" w:hAnsi="Times New Roman" w:cs="Times New Roman"/>
          <w:b/>
          <w:sz w:val="26"/>
          <w:szCs w:val="26"/>
        </w:rPr>
        <w:t>Library Management System</w:t>
      </w:r>
    </w:p>
    <w:p w:rsidR="00D6510A" w:rsidRPr="00D6510A" w:rsidRDefault="00D6510A" w:rsidP="00D651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6510A">
        <w:rPr>
          <w:rFonts w:ascii="Times New Roman" w:eastAsia="Times New Roman" w:hAnsi="Times New Roman" w:cs="Times New Roman"/>
          <w:b/>
          <w:bCs/>
          <w:sz w:val="25"/>
          <w:szCs w:val="25"/>
        </w:rPr>
        <w:t>Introduction</w:t>
      </w:r>
    </w:p>
    <w:p w:rsidR="00D6510A" w:rsidRDefault="00D6510A" w:rsidP="00D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The Library Management System is a Java-based application developed to manage books, authors, and book-author relationships in a library. It uses JavaFX for the user interface and MySQL for the database backend.</w:t>
      </w:r>
    </w:p>
    <w:p w:rsidR="00D6510A" w:rsidRPr="00D6510A" w:rsidRDefault="00D6510A" w:rsidP="00D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510A" w:rsidRPr="00D6510A" w:rsidRDefault="00D6510A" w:rsidP="00D651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D6510A">
        <w:rPr>
          <w:rFonts w:ascii="Times New Roman" w:eastAsia="Times New Roman" w:hAnsi="Times New Roman" w:cs="Times New Roman"/>
          <w:b/>
          <w:bCs/>
          <w:sz w:val="25"/>
          <w:szCs w:val="25"/>
        </w:rPr>
        <w:t>System Requirements</w:t>
      </w:r>
    </w:p>
    <w:p w:rsidR="00D6510A" w:rsidRPr="00D6510A" w:rsidRDefault="00D6510A" w:rsidP="00D6510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Java Development Kit (JDK)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ersion 11 or higher</w:t>
      </w:r>
    </w:p>
    <w:p w:rsidR="00D6510A" w:rsidRPr="00D6510A" w:rsidRDefault="00D6510A" w:rsidP="00D65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JavaFX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Included with JDK or installed separately</w:t>
      </w:r>
    </w:p>
    <w:p w:rsidR="00D6510A" w:rsidRPr="00D6510A" w:rsidRDefault="00D6510A" w:rsidP="00D65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ySQL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ersion 5.7 or higher</w:t>
      </w:r>
    </w:p>
    <w:p w:rsidR="00D6510A" w:rsidRPr="00D6510A" w:rsidRDefault="00D6510A" w:rsidP="00D651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aven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For dependency management and build</w:t>
      </w:r>
    </w:p>
    <w:p w:rsidR="00D6510A" w:rsidRPr="00D6510A" w:rsidRDefault="00D6510A" w:rsidP="00D6510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</w:t>
      </w:r>
    </w:p>
    <w:p w:rsidR="00D6510A" w:rsidRPr="00D6510A" w:rsidRDefault="00D6510A" w:rsidP="00D65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The system follows a simple MVC (Model-View-Controller) pattern:</w:t>
      </w:r>
    </w:p>
    <w:p w:rsidR="00D6510A" w:rsidRPr="00D6510A" w:rsidRDefault="00D6510A" w:rsidP="00D6510A">
      <w:pPr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odel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Represents the database entities (Book, Author, 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BookAuthor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510A" w:rsidRPr="00D6510A" w:rsidRDefault="00D6510A" w:rsidP="00301A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JavaFX FXML files for the UI </w:t>
      </w:r>
      <w:r w:rsidR="00301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AddBookView.fxml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MainDashboardView.fxml</w:t>
      </w:r>
      <w:proofErr w:type="spellEnd"/>
      <w:r w:rsidR="00397E6E" w:rsidRPr="00301A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7E6E" w:rsidRPr="00301AA9">
        <w:rPr>
          <w:rFonts w:ascii="Times New Roman" w:eastAsia="Times New Roman" w:hAnsi="Times New Roman" w:cs="Times New Roman"/>
          <w:sz w:val="24"/>
          <w:szCs w:val="24"/>
        </w:rPr>
        <w:t>BookDialog.fxml</w:t>
      </w:r>
      <w:proofErr w:type="spellEnd"/>
      <w:r w:rsidR="00397E6E" w:rsidRPr="00301AA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97E6E" w:rsidRPr="00301AA9">
        <w:rPr>
          <w:rFonts w:ascii="Times New Roman" w:eastAsia="Times New Roman" w:hAnsi="Times New Roman" w:cs="Times New Roman"/>
          <w:sz w:val="24"/>
          <w:szCs w:val="24"/>
        </w:rPr>
        <w:t>EditBookView.fxml,BookListView.fxml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247F4" w:rsidRPr="00D6510A" w:rsidRDefault="00D6510A" w:rsidP="00397E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Controller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Java classes that handle user input and update the model and view </w:t>
      </w:r>
      <w:r w:rsidR="00301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AddBookController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6510A">
        <w:rPr>
          <w:rFonts w:ascii="Times New Roman" w:eastAsia="Times New Roman" w:hAnsi="Times New Roman" w:cs="Times New Roman"/>
          <w:sz w:val="24"/>
          <w:szCs w:val="24"/>
        </w:rPr>
        <w:t>MainDashboardController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6510A" w:rsidRPr="00D6510A" w:rsidRDefault="00D6510A" w:rsidP="00D6510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Installation and Setup</w:t>
      </w:r>
    </w:p>
    <w:p w:rsidR="00D6510A" w:rsidRPr="00D6510A" w:rsidRDefault="00D6510A" w:rsidP="00D6510A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Prerequisites</w:t>
      </w:r>
    </w:p>
    <w:p w:rsidR="00D6510A" w:rsidRPr="00D6510A" w:rsidRDefault="00D6510A" w:rsidP="00D6510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stall JDK 11 or higher.</w:t>
      </w:r>
    </w:p>
    <w:p w:rsidR="00D6510A" w:rsidRPr="00D6510A" w:rsidRDefault="00D6510A" w:rsidP="00D651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Install MySQL and create a database named </w:t>
      </w:r>
      <w:proofErr w:type="spellStart"/>
      <w:r w:rsidRPr="008A56C8">
        <w:rPr>
          <w:rFonts w:ascii="Courier New" w:eastAsia="Times New Roman" w:hAnsi="Courier New" w:cs="Courier New"/>
        </w:rPr>
        <w:t>librarydb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510A" w:rsidRPr="00D6510A" w:rsidRDefault="00D6510A" w:rsidP="00301AA9">
      <w:pPr>
        <w:numPr>
          <w:ilvl w:val="0"/>
          <w:numId w:val="4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Set up Maven for dependency management.</w:t>
      </w:r>
    </w:p>
    <w:p w:rsidR="00D6510A" w:rsidRPr="00D6510A" w:rsidRDefault="00D6510A" w:rsidP="00301AA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Steps</w:t>
      </w:r>
    </w:p>
    <w:p w:rsidR="00D6510A" w:rsidRPr="00D6510A" w:rsidRDefault="00D6510A" w:rsidP="00E01855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Clone the Repository</w:t>
      </w:r>
    </w:p>
    <w:p w:rsidR="00D6510A" w:rsidRPr="00397E6E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</w:rPr>
      </w:pPr>
      <w:proofErr w:type="spellStart"/>
      <w:proofErr w:type="gramStart"/>
      <w:r w:rsidRPr="00397E6E">
        <w:rPr>
          <w:rFonts w:ascii="Courier New" w:eastAsia="Times New Roman" w:hAnsi="Courier New" w:cs="Courier New"/>
        </w:rPr>
        <w:t>git</w:t>
      </w:r>
      <w:proofErr w:type="spellEnd"/>
      <w:proofErr w:type="gramEnd"/>
      <w:r w:rsidRPr="00397E6E">
        <w:rPr>
          <w:rFonts w:ascii="Courier New" w:eastAsia="Times New Roman" w:hAnsi="Courier New" w:cs="Courier New"/>
        </w:rPr>
        <w:t xml:space="preserve"> clone &lt;</w:t>
      </w:r>
      <w:r w:rsidR="001978D8" w:rsidRPr="001978D8">
        <w:t xml:space="preserve"> </w:t>
      </w:r>
      <w:r w:rsidR="001978D8" w:rsidRPr="001978D8">
        <w:rPr>
          <w:rFonts w:ascii="Courier New" w:eastAsia="Times New Roman" w:hAnsi="Courier New" w:cs="Courier New"/>
        </w:rPr>
        <w:t xml:space="preserve">https://github.com/amponsemmichael/backend-development-training/tree/master/Week-1_oop-%20Databases%20and%20Data%20Structure_Algorithm </w:t>
      </w:r>
      <w:r w:rsidRPr="00397E6E">
        <w:rPr>
          <w:rFonts w:ascii="Courier New" w:eastAsia="Times New Roman" w:hAnsi="Courier New" w:cs="Courier New"/>
        </w:rPr>
        <w:t>&gt;</w:t>
      </w:r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Set Up the Database</w:t>
      </w:r>
    </w:p>
    <w:p w:rsidR="00D6510A" w:rsidRPr="00D6510A" w:rsidRDefault="00D6510A" w:rsidP="00D6510A">
      <w:pPr>
        <w:numPr>
          <w:ilvl w:val="1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Execute the following SQL script to create the necessary tables:</w:t>
      </w:r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proofErr w:type="spellStart"/>
      <w:proofErr w:type="gramStart"/>
      <w:r w:rsidRPr="00D6510A">
        <w:rPr>
          <w:rFonts w:ascii="Courier New" w:eastAsia="Times New Roman" w:hAnsi="Courier New" w:cs="Courier New"/>
        </w:rPr>
        <w:t>sql</w:t>
      </w:r>
      <w:proofErr w:type="spellEnd"/>
      <w:proofErr w:type="gramEnd"/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D6510A">
        <w:rPr>
          <w:rFonts w:ascii="Courier New" w:eastAsia="Times New Roman" w:hAnsi="Courier New" w:cs="Courier New"/>
        </w:rPr>
        <w:t>Copy code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CREATE TABLE book (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id</w:t>
      </w:r>
      <w:proofErr w:type="gramEnd"/>
      <w:r w:rsidRPr="00E01855">
        <w:rPr>
          <w:rFonts w:ascii="Courier New" w:eastAsia="Times New Roman" w:hAnsi="Courier New" w:cs="Courier New"/>
        </w:rPr>
        <w:t xml:space="preserve"> INT AUTO_INCREMENT PRIMARY KEY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title</w:t>
      </w:r>
      <w:proofErr w:type="gramEnd"/>
      <w:r w:rsidRPr="00E01855">
        <w:rPr>
          <w:rFonts w:ascii="Courier New" w:eastAsia="Times New Roman" w:hAnsi="Courier New" w:cs="Courier New"/>
        </w:rPr>
        <w:t xml:space="preserve"> VARCHAR(255) NOT NULL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category_i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publication_date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DATE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copies_owne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);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CREATE TABLE author (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id</w:t>
      </w:r>
      <w:proofErr w:type="gramEnd"/>
      <w:r w:rsidRPr="00E01855">
        <w:rPr>
          <w:rFonts w:ascii="Courier New" w:eastAsia="Times New Roman" w:hAnsi="Courier New" w:cs="Courier New"/>
        </w:rPr>
        <w:t xml:space="preserve"> INT AUTO_INCREMENT PRIMARY KEY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gramStart"/>
      <w:r w:rsidRPr="00E01855">
        <w:rPr>
          <w:rFonts w:ascii="Courier New" w:eastAsia="Times New Roman" w:hAnsi="Courier New" w:cs="Courier New"/>
        </w:rPr>
        <w:t>name</w:t>
      </w:r>
      <w:proofErr w:type="gramEnd"/>
      <w:r w:rsidRPr="00E01855">
        <w:rPr>
          <w:rFonts w:ascii="Courier New" w:eastAsia="Times New Roman" w:hAnsi="Courier New" w:cs="Courier New"/>
        </w:rPr>
        <w:t xml:space="preserve"> VARCHAR(255) NOT NULL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);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CREATE TABLE </w:t>
      </w:r>
      <w:proofErr w:type="spellStart"/>
      <w:r w:rsidRPr="00E01855">
        <w:rPr>
          <w:rFonts w:ascii="Courier New" w:eastAsia="Times New Roman" w:hAnsi="Courier New" w:cs="Courier New"/>
        </w:rPr>
        <w:t>book_author</w:t>
      </w:r>
      <w:proofErr w:type="spellEnd"/>
      <w:r w:rsidRPr="00E01855">
        <w:rPr>
          <w:rFonts w:ascii="Courier New" w:eastAsia="Times New Roman" w:hAnsi="Courier New" w:cs="Courier New"/>
        </w:rPr>
        <w:t xml:space="preserve"> (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book_i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E01855">
        <w:rPr>
          <w:rFonts w:ascii="Courier New" w:eastAsia="Times New Roman" w:hAnsi="Courier New" w:cs="Courier New"/>
        </w:rPr>
        <w:t>author_id</w:t>
      </w:r>
      <w:proofErr w:type="spellEnd"/>
      <w:proofErr w:type="gramEnd"/>
      <w:r w:rsidRPr="00E01855">
        <w:rPr>
          <w:rFonts w:ascii="Courier New" w:eastAsia="Times New Roman" w:hAnsi="Courier New" w:cs="Courier New"/>
        </w:rPr>
        <w:t xml:space="preserve"> INT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PRIMARY KEY (</w:t>
      </w:r>
      <w:proofErr w:type="spellStart"/>
      <w:r w:rsidRPr="00E01855">
        <w:rPr>
          <w:rFonts w:ascii="Courier New" w:eastAsia="Times New Roman" w:hAnsi="Courier New" w:cs="Courier New"/>
        </w:rPr>
        <w:t>book_id</w:t>
      </w:r>
      <w:proofErr w:type="spellEnd"/>
      <w:r w:rsidRPr="00E01855">
        <w:rPr>
          <w:rFonts w:ascii="Courier New" w:eastAsia="Times New Roman" w:hAnsi="Courier New" w:cs="Courier New"/>
        </w:rPr>
        <w:t xml:space="preserve">, </w:t>
      </w:r>
      <w:proofErr w:type="spellStart"/>
      <w:r w:rsidRPr="00E01855">
        <w:rPr>
          <w:rFonts w:ascii="Courier New" w:eastAsia="Times New Roman" w:hAnsi="Courier New" w:cs="Courier New"/>
        </w:rPr>
        <w:t>author_id</w:t>
      </w:r>
      <w:proofErr w:type="spellEnd"/>
      <w:r w:rsidRPr="00E01855">
        <w:rPr>
          <w:rFonts w:ascii="Courier New" w:eastAsia="Times New Roman" w:hAnsi="Courier New" w:cs="Courier New"/>
        </w:rPr>
        <w:t>)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FOREIGN KEY (</w:t>
      </w:r>
      <w:proofErr w:type="spellStart"/>
      <w:r w:rsidRPr="00E01855">
        <w:rPr>
          <w:rFonts w:ascii="Courier New" w:eastAsia="Times New Roman" w:hAnsi="Courier New" w:cs="Courier New"/>
        </w:rPr>
        <w:t>book_id</w:t>
      </w:r>
      <w:proofErr w:type="spellEnd"/>
      <w:r w:rsidRPr="00E01855">
        <w:rPr>
          <w:rFonts w:ascii="Courier New" w:eastAsia="Times New Roman" w:hAnsi="Courier New" w:cs="Courier New"/>
        </w:rPr>
        <w:t xml:space="preserve">) REFERENCES </w:t>
      </w:r>
      <w:proofErr w:type="gramStart"/>
      <w:r w:rsidRPr="00E01855">
        <w:rPr>
          <w:rFonts w:ascii="Courier New" w:eastAsia="Times New Roman" w:hAnsi="Courier New" w:cs="Courier New"/>
        </w:rPr>
        <w:t>book(</w:t>
      </w:r>
      <w:proofErr w:type="gramEnd"/>
      <w:r w:rsidRPr="00E01855">
        <w:rPr>
          <w:rFonts w:ascii="Courier New" w:eastAsia="Times New Roman" w:hAnsi="Courier New" w:cs="Courier New"/>
        </w:rPr>
        <w:t>id),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 xml:space="preserve">    FOREIGN KEY (</w:t>
      </w:r>
      <w:proofErr w:type="spellStart"/>
      <w:r w:rsidRPr="00E01855">
        <w:rPr>
          <w:rFonts w:ascii="Courier New" w:eastAsia="Times New Roman" w:hAnsi="Courier New" w:cs="Courier New"/>
        </w:rPr>
        <w:t>author_id</w:t>
      </w:r>
      <w:proofErr w:type="spellEnd"/>
      <w:r w:rsidRPr="00E01855">
        <w:rPr>
          <w:rFonts w:ascii="Courier New" w:eastAsia="Times New Roman" w:hAnsi="Courier New" w:cs="Courier New"/>
        </w:rPr>
        <w:t xml:space="preserve">) REFERENCES </w:t>
      </w:r>
      <w:proofErr w:type="gramStart"/>
      <w:r w:rsidRPr="00E01855">
        <w:rPr>
          <w:rFonts w:ascii="Courier New" w:eastAsia="Times New Roman" w:hAnsi="Courier New" w:cs="Courier New"/>
        </w:rPr>
        <w:t>author(</w:t>
      </w:r>
      <w:proofErr w:type="gramEnd"/>
      <w:r w:rsidRPr="00E01855">
        <w:rPr>
          <w:rFonts w:ascii="Courier New" w:eastAsia="Times New Roman" w:hAnsi="Courier New" w:cs="Courier New"/>
        </w:rPr>
        <w:t>id)</w:t>
      </w:r>
    </w:p>
    <w:p w:rsidR="00301AA9" w:rsidRDefault="00D6510A" w:rsidP="0030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);</w:t>
      </w:r>
    </w:p>
    <w:p w:rsidR="00301AA9" w:rsidRPr="00301AA9" w:rsidRDefault="00301AA9" w:rsidP="00301A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figure Application Properties</w:t>
      </w:r>
    </w:p>
    <w:p w:rsidR="00D6510A" w:rsidRPr="00D6510A" w:rsidRDefault="00D6510A" w:rsidP="00D6510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Update database connection settings in </w:t>
      </w: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D6510A">
        <w:rPr>
          <w:rFonts w:ascii="Courier New" w:eastAsia="Times New Roman" w:hAnsi="Courier New" w:cs="Courier New"/>
          <w:sz w:val="20"/>
          <w:szCs w:val="20"/>
        </w:rPr>
        <w:t>/main/</w:t>
      </w:r>
      <w:r w:rsidR="00301AA9">
        <w:rPr>
          <w:rFonts w:ascii="Courier New" w:eastAsia="Times New Roman" w:hAnsi="Courier New" w:cs="Courier New"/>
          <w:sz w:val="20"/>
          <w:szCs w:val="20"/>
        </w:rPr>
        <w:t>resources/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r w:rsidRPr="00E01855">
        <w:rPr>
          <w:rFonts w:ascii="Courier New" w:eastAsia="Times New Roman" w:hAnsi="Courier New" w:cs="Courier New"/>
        </w:rPr>
        <w:t>db.url=</w:t>
      </w:r>
      <w:proofErr w:type="spellStart"/>
      <w:r w:rsidRPr="00E01855">
        <w:rPr>
          <w:rFonts w:ascii="Courier New" w:eastAsia="Times New Roman" w:hAnsi="Courier New" w:cs="Courier New"/>
        </w:rPr>
        <w:t>jdbc:mysql</w:t>
      </w:r>
      <w:proofErr w:type="spellEnd"/>
      <w:r w:rsidRPr="00E01855">
        <w:rPr>
          <w:rFonts w:ascii="Courier New" w:eastAsia="Times New Roman" w:hAnsi="Courier New" w:cs="Courier New"/>
        </w:rPr>
        <w:t>://localhost:3306/</w:t>
      </w:r>
      <w:proofErr w:type="spellStart"/>
      <w:r w:rsidRPr="00E01855">
        <w:rPr>
          <w:rFonts w:ascii="Courier New" w:eastAsia="Times New Roman" w:hAnsi="Courier New" w:cs="Courier New"/>
        </w:rPr>
        <w:t>librarydb</w:t>
      </w:r>
      <w:proofErr w:type="spellEnd"/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proofErr w:type="spellStart"/>
      <w:r w:rsidRPr="00E01855">
        <w:rPr>
          <w:rFonts w:ascii="Courier New" w:eastAsia="Times New Roman" w:hAnsi="Courier New" w:cs="Courier New"/>
        </w:rPr>
        <w:t>db.username</w:t>
      </w:r>
      <w:proofErr w:type="spellEnd"/>
      <w:r w:rsidRPr="00E01855">
        <w:rPr>
          <w:rFonts w:ascii="Courier New" w:eastAsia="Times New Roman" w:hAnsi="Courier New" w:cs="Courier New"/>
        </w:rPr>
        <w:t>=root</w:t>
      </w:r>
    </w:p>
    <w:p w:rsidR="00D6510A" w:rsidRPr="00E01855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</w:rPr>
      </w:pPr>
      <w:proofErr w:type="spellStart"/>
      <w:r w:rsidRPr="00E01855">
        <w:rPr>
          <w:rFonts w:ascii="Courier New" w:eastAsia="Times New Roman" w:hAnsi="Courier New" w:cs="Courier New"/>
        </w:rPr>
        <w:t>db.password</w:t>
      </w:r>
      <w:proofErr w:type="spellEnd"/>
      <w:r w:rsidRPr="00E01855">
        <w:rPr>
          <w:rFonts w:ascii="Courier New" w:eastAsia="Times New Roman" w:hAnsi="Courier New" w:cs="Courier New"/>
        </w:rPr>
        <w:t>=</w:t>
      </w:r>
      <w:proofErr w:type="spellStart"/>
      <w:r w:rsidRPr="00E01855">
        <w:rPr>
          <w:rFonts w:ascii="Courier New" w:eastAsia="Times New Roman" w:hAnsi="Courier New" w:cs="Courier New"/>
        </w:rPr>
        <w:t>yourpassword</w:t>
      </w:r>
      <w:proofErr w:type="spellEnd"/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Build the Project</w:t>
      </w:r>
    </w:p>
    <w:p w:rsidR="00D6510A" w:rsidRPr="00D6510A" w:rsidRDefault="00D6510A" w:rsidP="00D6510A">
      <w:pPr>
        <w:numPr>
          <w:ilvl w:val="0"/>
          <w:numId w:val="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Run the Application</w:t>
      </w:r>
    </w:p>
    <w:p w:rsidR="00D6510A" w:rsidRPr="00D6510A" w:rsidRDefault="00D6510A" w:rsidP="00D651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Database Schema</w:t>
      </w:r>
    </w:p>
    <w:p w:rsidR="00D6510A" w:rsidRPr="00D6510A" w:rsidRDefault="00731672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Implemented </w:t>
      </w:r>
      <w:r w:rsidR="00D6510A"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Tables</w:t>
      </w:r>
    </w:p>
    <w:p w:rsidR="00D6510A" w:rsidRPr="00D6510A" w:rsidRDefault="00D6510A" w:rsidP="00D651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id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INT, Primary Key, Auto Increment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title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ARCHAR(255), Not Null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category_i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: INT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publication_date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: DATE</w:t>
      </w:r>
    </w:p>
    <w:p w:rsidR="003247F4" w:rsidRPr="00D6510A" w:rsidRDefault="00D6510A" w:rsidP="003247F4">
      <w:pPr>
        <w:numPr>
          <w:ilvl w:val="1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copies_owne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: INT</w:t>
      </w:r>
    </w:p>
    <w:p w:rsidR="00D6510A" w:rsidRPr="00D6510A" w:rsidRDefault="00D6510A" w:rsidP="003247F4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uthor</w:t>
      </w:r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id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INT, Primary Key, Auto Increment</w:t>
      </w:r>
    </w:p>
    <w:p w:rsidR="003247F4" w:rsidRPr="00D6510A" w:rsidRDefault="00D6510A" w:rsidP="003247F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sz w:val="20"/>
          <w:szCs w:val="20"/>
        </w:rPr>
        <w:t>name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VARCHAR(255), Not Null</w:t>
      </w:r>
    </w:p>
    <w:p w:rsidR="00D6510A" w:rsidRPr="00D6510A" w:rsidRDefault="00D6510A" w:rsidP="00D6510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BookAuthor</w:t>
      </w:r>
      <w:proofErr w:type="spellEnd"/>
    </w:p>
    <w:p w:rsidR="00D6510A" w:rsidRPr="00D6510A" w:rsidRDefault="00D6510A" w:rsidP="00D6510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6C8">
        <w:rPr>
          <w:rFonts w:ascii="Courier New" w:eastAsia="Times New Roman" w:hAnsi="Courier New" w:cs="Courier New"/>
        </w:rPr>
        <w:t>book_i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INT, Primary Key, Foreign Key to </w:t>
      </w:r>
      <w:r w:rsidRPr="00D6510A">
        <w:rPr>
          <w:rFonts w:ascii="Courier New" w:eastAsia="Times New Roman" w:hAnsi="Courier New" w:cs="Courier New"/>
          <w:sz w:val="20"/>
          <w:szCs w:val="20"/>
        </w:rPr>
        <w:t>book(id)</w:t>
      </w:r>
    </w:p>
    <w:p w:rsidR="00731672" w:rsidRPr="00D6510A" w:rsidRDefault="00D6510A" w:rsidP="00731672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56C8">
        <w:rPr>
          <w:rFonts w:ascii="Courier New" w:eastAsia="Times New Roman" w:hAnsi="Courier New" w:cs="Courier New"/>
        </w:rPr>
        <w:t>author_i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INT, Primary Key, Foreign Key to </w:t>
      </w:r>
      <w:r w:rsidRPr="00D6510A">
        <w:rPr>
          <w:rFonts w:ascii="Courier New" w:eastAsia="Times New Roman" w:hAnsi="Courier New" w:cs="Courier New"/>
          <w:sz w:val="20"/>
          <w:szCs w:val="20"/>
        </w:rPr>
        <w:t>author(id)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Usage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Main Dashboard</w:t>
      </w:r>
    </w:p>
    <w:p w:rsidR="00D6510A" w:rsidRP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 Book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Allows the user to add a new book to the library.</w:t>
      </w:r>
    </w:p>
    <w:p w:rsidR="00D6510A" w:rsidRP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View Book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Displays a list of all books in the library.</w:t>
      </w:r>
    </w:p>
    <w:p w:rsidR="00D6510A" w:rsidRP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 Author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Allows the user to add a new author.</w:t>
      </w:r>
    </w:p>
    <w:p w:rsidR="00D6510A" w:rsidRDefault="00D6510A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View Author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Displays a list of all authors.</w:t>
      </w:r>
    </w:p>
    <w:p w:rsidR="00D62DC3" w:rsidRPr="00D6510A" w:rsidRDefault="00D62DC3" w:rsidP="00D6510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lete Book</w:t>
      </w:r>
      <w:r w:rsidRPr="00D62DC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lows the user to delete from the library database</w:t>
      </w:r>
    </w:p>
    <w:p w:rsidR="00D6510A" w:rsidRPr="00D6510A" w:rsidRDefault="00D6510A" w:rsidP="00D6510A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Adding a Book</w:t>
      </w:r>
    </w:p>
    <w:p w:rsidR="00D6510A" w:rsidRPr="00D6510A" w:rsidRDefault="00D6510A" w:rsidP="00D6510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Navigate to the Add Book screen.</w:t>
      </w:r>
    </w:p>
    <w:p w:rsidR="00D6510A" w:rsidRPr="00D6510A" w:rsidRDefault="00D6510A" w:rsidP="00D651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ill in the book details (title, category, publication date, copies owned).</w:t>
      </w:r>
    </w:p>
    <w:p w:rsidR="00E01855" w:rsidRPr="00D62DC3" w:rsidRDefault="00D6510A" w:rsidP="00E018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Click "Save" to add the book to the database.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Toc170046039"/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Adding an Author</w:t>
      </w:r>
      <w:bookmarkEnd w:id="0"/>
    </w:p>
    <w:p w:rsidR="00D6510A" w:rsidRPr="00D6510A" w:rsidRDefault="00D6510A" w:rsidP="00D65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Navigate to the Add Author screen.</w:t>
      </w:r>
    </w:p>
    <w:p w:rsidR="00D6510A" w:rsidRPr="00D6510A" w:rsidRDefault="00D6510A" w:rsidP="00D65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ill in the author details (name).</w:t>
      </w:r>
    </w:p>
    <w:p w:rsidR="00D6510A" w:rsidRDefault="00D6510A" w:rsidP="00D6510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Click "Save" to add the author to the database.</w:t>
      </w:r>
    </w:p>
    <w:p w:rsidR="00D62DC3" w:rsidRDefault="00D62DC3" w:rsidP="00D62D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DC3">
        <w:rPr>
          <w:rFonts w:ascii="Times New Roman" w:eastAsia="Times New Roman" w:hAnsi="Times New Roman" w:cs="Times New Roman"/>
          <w:b/>
          <w:sz w:val="24"/>
          <w:szCs w:val="24"/>
        </w:rPr>
        <w:t>Deleting a Book</w:t>
      </w:r>
    </w:p>
    <w:p w:rsidR="00D62DC3" w:rsidRPr="00D62DC3" w:rsidRDefault="00D62DC3" w:rsidP="00D62DC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DC3">
        <w:rPr>
          <w:rFonts w:ascii="Times New Roman" w:eastAsia="Times New Roman" w:hAnsi="Times New Roman" w:cs="Times New Roman"/>
          <w:sz w:val="24"/>
          <w:szCs w:val="24"/>
        </w:rPr>
        <w:t>Click 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lete </w:t>
      </w:r>
      <w:r w:rsidRPr="00D62DC3">
        <w:rPr>
          <w:rFonts w:ascii="Times New Roman" w:eastAsia="Times New Roman" w:hAnsi="Times New Roman" w:cs="Times New Roman"/>
          <w:sz w:val="24"/>
          <w:szCs w:val="24"/>
        </w:rPr>
        <w:t>confirm from the prompt. Click on cancel to stop.</w:t>
      </w:r>
    </w:p>
    <w:p w:rsidR="00D62DC3" w:rsidRPr="00D6510A" w:rsidRDefault="00D62DC3" w:rsidP="00D62DC3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Edit</w:t>
      </w: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 Book</w:t>
      </w:r>
    </w:p>
    <w:p w:rsidR="00D62DC3" w:rsidRPr="00D6510A" w:rsidRDefault="00D62DC3" w:rsidP="00D62DC3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the Edit button from the </w:t>
      </w:r>
      <w:proofErr w:type="spellStart"/>
      <w:r w:rsidRPr="00D62DC3">
        <w:rPr>
          <w:rFonts w:ascii="Times New Roman" w:eastAsia="Times New Roman" w:hAnsi="Times New Roman" w:cs="Times New Roman"/>
          <w:b/>
          <w:sz w:val="24"/>
          <w:szCs w:val="24"/>
        </w:rPr>
        <w:t>maindashboard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DC3" w:rsidRPr="00D6510A" w:rsidRDefault="00D62DC3" w:rsidP="00D62DC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ill in the book details (title, category, publication date, copies owned).</w:t>
      </w:r>
    </w:p>
    <w:p w:rsidR="00731672" w:rsidRPr="00D62DC3" w:rsidRDefault="00D62DC3" w:rsidP="007316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"Save" to change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 the boo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tails in the database or cancel to stop the edit action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Controllers and Views</w:t>
      </w:r>
    </w:p>
    <w:p w:rsidR="00D6510A" w:rsidRPr="00D6510A" w:rsidRDefault="008D6E06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orking </w:t>
      </w:r>
      <w:r w:rsidR="00D6510A"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Controllers</w:t>
      </w:r>
    </w:p>
    <w:p w:rsidR="00D6510A" w:rsidRPr="00D6510A" w:rsidRDefault="00D6510A" w:rsidP="00D651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BookController.java</w:t>
      </w:r>
    </w:p>
    <w:p w:rsidR="00D6510A" w:rsidRP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Handles logic for adding a new book.</w:t>
      </w:r>
    </w:p>
    <w:p w:rsid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teracts with the database to save book details.</w:t>
      </w:r>
    </w:p>
    <w:p w:rsidR="00D62DC3" w:rsidRDefault="00D62DC3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a book delete</w:t>
      </w:r>
    </w:p>
    <w:p w:rsidR="00D62DC3" w:rsidRPr="00D62DC3" w:rsidRDefault="00D62DC3" w:rsidP="00D62DC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 a book from the library’s database</w:t>
      </w:r>
    </w:p>
    <w:p w:rsidR="00D6510A" w:rsidRPr="00D6510A" w:rsidRDefault="00D6510A" w:rsidP="00D6510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ainDashboardController.java</w:t>
      </w:r>
    </w:p>
    <w:p w:rsidR="00D6510A" w:rsidRP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Manages the main dashboard view.</w:t>
      </w:r>
    </w:p>
    <w:p w:rsidR="00D6510A" w:rsidRPr="00D6510A" w:rsidRDefault="00D6510A" w:rsidP="00D6510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Provides navigation between different </w:t>
      </w:r>
      <w:r w:rsidR="00D62DC3">
        <w:rPr>
          <w:rFonts w:ascii="Times New Roman" w:eastAsia="Times New Roman" w:hAnsi="Times New Roman" w:cs="Times New Roman"/>
          <w:sz w:val="24"/>
          <w:szCs w:val="24"/>
        </w:rPr>
        <w:t>views (add book, view books, edit book details, delete book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Views</w:t>
      </w:r>
    </w:p>
    <w:p w:rsidR="00D6510A" w:rsidRPr="00D6510A" w:rsidRDefault="00D6510A" w:rsidP="00D65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AddBookView.fxml</w:t>
      </w:r>
      <w:proofErr w:type="spellEnd"/>
    </w:p>
    <w:p w:rsidR="00D6510A" w:rsidRPr="00D6510A" w:rsidRDefault="00D6510A" w:rsidP="00D651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XML file for the add book interface.</w:t>
      </w:r>
    </w:p>
    <w:p w:rsidR="00731672" w:rsidRPr="00D6510A" w:rsidRDefault="00D6510A" w:rsidP="007316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cludes input fields for book details and a save button.</w:t>
      </w:r>
    </w:p>
    <w:p w:rsidR="00D6510A" w:rsidRPr="00D6510A" w:rsidRDefault="00D6510A" w:rsidP="00D6510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MainDashboardView.fxml</w:t>
      </w:r>
      <w:proofErr w:type="spellEnd"/>
    </w:p>
    <w:p w:rsidR="00D6510A" w:rsidRPr="00D6510A" w:rsidRDefault="00D6510A" w:rsidP="00D651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FXML file for the main dashboard interface.</w:t>
      </w:r>
    </w:p>
    <w:p w:rsidR="00D6510A" w:rsidRDefault="00D6510A" w:rsidP="00D6510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Includes navigation buttons for different functionalities.</w:t>
      </w:r>
    </w:p>
    <w:p w:rsidR="00731672" w:rsidRPr="00D6510A" w:rsidRDefault="00731672" w:rsidP="0073167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Troubleshooting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6510A">
        <w:rPr>
          <w:rFonts w:ascii="Times New Roman" w:eastAsia="Times New Roman" w:hAnsi="Times New Roman" w:cs="Times New Roman"/>
          <w:b/>
          <w:bCs/>
          <w:sz w:val="27"/>
          <w:szCs w:val="27"/>
        </w:rPr>
        <w:t>Common Issues</w:t>
      </w:r>
    </w:p>
    <w:p w:rsidR="00D6510A" w:rsidRPr="00D6510A" w:rsidRDefault="00D6510A" w:rsidP="00D651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Courier New" w:eastAsia="Times New Roman" w:hAnsi="Courier New" w:cs="Courier New"/>
          <w:b/>
          <w:bCs/>
          <w:sz w:val="20"/>
          <w:szCs w:val="20"/>
        </w:rPr>
        <w:t>Location is not set</w:t>
      </w: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ror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10A" w:rsidRPr="00D6510A" w:rsidRDefault="00D6510A" w:rsidP="00D651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Ensure the path to the FXML file is correct in the controller.</w:t>
      </w:r>
    </w:p>
    <w:p w:rsidR="00D62DC3" w:rsidRPr="00D62DC3" w:rsidRDefault="00D6510A" w:rsidP="00D62DC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Verify the FXML file exists in the </w:t>
      </w: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src</w:t>
      </w:r>
      <w:proofErr w:type="spellEnd"/>
      <w:r w:rsidRPr="00D6510A">
        <w:rPr>
          <w:rFonts w:ascii="Courier New" w:eastAsia="Times New Roman" w:hAnsi="Courier New" w:cs="Courier New"/>
          <w:sz w:val="20"/>
          <w:szCs w:val="20"/>
        </w:rPr>
        <w:t>/main/resource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 directory.</w:t>
      </w:r>
      <w:bookmarkStart w:id="1" w:name="_GoBack"/>
      <w:bookmarkEnd w:id="1"/>
    </w:p>
    <w:p w:rsidR="00D6510A" w:rsidRPr="00D6510A" w:rsidRDefault="00D6510A" w:rsidP="00D6510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Connection Issue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510A" w:rsidRPr="00D6510A" w:rsidRDefault="00D6510A" w:rsidP="00D651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>Check the database URL, username, and password in the application properties file.</w:t>
      </w:r>
    </w:p>
    <w:p w:rsidR="00D6510A" w:rsidRPr="00D6510A" w:rsidRDefault="00D6510A" w:rsidP="00D6510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Ensure MySQL is running and the </w:t>
      </w:r>
      <w:proofErr w:type="spellStart"/>
      <w:r w:rsidRPr="00D6510A">
        <w:rPr>
          <w:rFonts w:ascii="Courier New" w:eastAsia="Times New Roman" w:hAnsi="Courier New" w:cs="Courier New"/>
          <w:sz w:val="20"/>
          <w:szCs w:val="20"/>
        </w:rPr>
        <w:t>librarydb</w:t>
      </w:r>
      <w:proofErr w:type="spellEnd"/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 database exists.</w:t>
      </w:r>
    </w:p>
    <w:p w:rsidR="00D6510A" w:rsidRPr="00D6510A" w:rsidRDefault="00D6510A" w:rsidP="00D6510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6510A">
        <w:rPr>
          <w:rFonts w:ascii="Times New Roman" w:eastAsia="Times New Roman" w:hAnsi="Times New Roman" w:cs="Times New Roman"/>
          <w:b/>
          <w:bCs/>
          <w:sz w:val="36"/>
          <w:szCs w:val="36"/>
        </w:rPr>
        <w:t>Future Enhancements</w:t>
      </w:r>
    </w:p>
    <w:p w:rsidR="00D6510A" w:rsidRP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User Authentication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Implement login functionality for different user roles (admin, librarian, </w:t>
      </w:r>
      <w:proofErr w:type="gramStart"/>
      <w:r w:rsidRPr="00D6510A">
        <w:rPr>
          <w:rFonts w:ascii="Times New Roman" w:eastAsia="Times New Roman" w:hAnsi="Times New Roman" w:cs="Times New Roman"/>
          <w:sz w:val="24"/>
          <w:szCs w:val="24"/>
        </w:rPr>
        <w:t>member</w:t>
      </w:r>
      <w:proofErr w:type="gramEnd"/>
      <w:r w:rsidRPr="00D6510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6510A" w:rsidRP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Enhanced Search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Add advanced search capabilities for books and authors.</w:t>
      </w:r>
    </w:p>
    <w:p w:rsidR="00D6510A" w:rsidRP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Reporting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>: Generate reports for books borrowed, overdue books, etc.</w:t>
      </w:r>
    </w:p>
    <w:p w:rsidR="00D6510A" w:rsidRDefault="00D6510A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10A">
        <w:rPr>
          <w:rFonts w:ascii="Times New Roman" w:eastAsia="Times New Roman" w:hAnsi="Times New Roman" w:cs="Times New Roman"/>
          <w:b/>
          <w:bCs/>
          <w:sz w:val="24"/>
          <w:szCs w:val="24"/>
        </w:rPr>
        <w:t>UI Improvements</w:t>
      </w:r>
      <w:r w:rsidRPr="00D6510A">
        <w:rPr>
          <w:rFonts w:ascii="Times New Roman" w:eastAsia="Times New Roman" w:hAnsi="Times New Roman" w:cs="Times New Roman"/>
          <w:sz w:val="24"/>
          <w:szCs w:val="24"/>
        </w:rPr>
        <w:t xml:space="preserve">: Enhance the user interface for </w:t>
      </w:r>
      <w:r w:rsidR="00731672">
        <w:rPr>
          <w:rFonts w:ascii="Times New Roman" w:eastAsia="Times New Roman" w:hAnsi="Times New Roman" w:cs="Times New Roman"/>
          <w:sz w:val="24"/>
          <w:szCs w:val="24"/>
        </w:rPr>
        <w:t>better usability.</w:t>
      </w:r>
    </w:p>
    <w:p w:rsidR="001978D8" w:rsidRDefault="00731672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lement other functionalities 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Dash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uch as Manage Members, Manage Reservation, Manage Fine Payments, Manage Loans and Fines</w:t>
      </w:r>
    </w:p>
    <w:p w:rsidR="00731672" w:rsidRPr="00D6510A" w:rsidRDefault="001978D8" w:rsidP="00D6510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d images to the books</w:t>
      </w:r>
      <w:r w:rsidR="007316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4631" w:rsidRDefault="002A4631"/>
    <w:sectPr w:rsidR="002A4631" w:rsidSect="00397E6E">
      <w:pgSz w:w="12240" w:h="15840"/>
      <w:pgMar w:top="180" w:right="450" w:bottom="9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A1C"/>
      </v:shape>
    </w:pict>
  </w:numPicBullet>
  <w:abstractNum w:abstractNumId="0" w15:restartNumberingAfterBreak="0">
    <w:nsid w:val="06BD376F"/>
    <w:multiLevelType w:val="multilevel"/>
    <w:tmpl w:val="A146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2A45"/>
    <w:multiLevelType w:val="multilevel"/>
    <w:tmpl w:val="6EEA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980"/>
    <w:multiLevelType w:val="multilevel"/>
    <w:tmpl w:val="67906CE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B1DFB"/>
    <w:multiLevelType w:val="hybridMultilevel"/>
    <w:tmpl w:val="4D58B7E0"/>
    <w:lvl w:ilvl="0" w:tplc="D8F0E9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5235B"/>
    <w:multiLevelType w:val="multilevel"/>
    <w:tmpl w:val="2072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C34A68"/>
    <w:multiLevelType w:val="multilevel"/>
    <w:tmpl w:val="768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C034F"/>
    <w:multiLevelType w:val="multilevel"/>
    <w:tmpl w:val="376E00C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E6AE8"/>
    <w:multiLevelType w:val="multilevel"/>
    <w:tmpl w:val="FE7679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8E1895"/>
    <w:multiLevelType w:val="multilevel"/>
    <w:tmpl w:val="19F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07699"/>
    <w:multiLevelType w:val="multilevel"/>
    <w:tmpl w:val="88DE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84FDD"/>
    <w:multiLevelType w:val="multilevel"/>
    <w:tmpl w:val="3B84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4400B"/>
    <w:multiLevelType w:val="hybridMultilevel"/>
    <w:tmpl w:val="4694F79C"/>
    <w:lvl w:ilvl="0" w:tplc="9F088C9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75FCF"/>
    <w:multiLevelType w:val="multilevel"/>
    <w:tmpl w:val="61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13D67"/>
    <w:multiLevelType w:val="multilevel"/>
    <w:tmpl w:val="A502C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3"/>
  </w:num>
  <w:num w:numId="8">
    <w:abstractNumId w:val="7"/>
  </w:num>
  <w:num w:numId="9">
    <w:abstractNumId w:val="2"/>
  </w:num>
  <w:num w:numId="10">
    <w:abstractNumId w:val="8"/>
  </w:num>
  <w:num w:numId="11">
    <w:abstractNumId w:val="1"/>
  </w:num>
  <w:num w:numId="12">
    <w:abstractNumId w:val="12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1"/>
    <w:rsid w:val="001978D8"/>
    <w:rsid w:val="002A4631"/>
    <w:rsid w:val="00301AA9"/>
    <w:rsid w:val="003247F4"/>
    <w:rsid w:val="00397E6E"/>
    <w:rsid w:val="00731672"/>
    <w:rsid w:val="008A2160"/>
    <w:rsid w:val="008A56C8"/>
    <w:rsid w:val="008D6E06"/>
    <w:rsid w:val="009D6AF9"/>
    <w:rsid w:val="00D6132E"/>
    <w:rsid w:val="00D62DC3"/>
    <w:rsid w:val="00D6510A"/>
    <w:rsid w:val="00E01855"/>
    <w:rsid w:val="00E85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219CF1-0F44-48EB-914B-3B6D08F9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51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51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4631"/>
    <w:pPr>
      <w:outlineLvl w:val="9"/>
    </w:pPr>
  </w:style>
  <w:style w:type="paragraph" w:styleId="ListParagraph">
    <w:name w:val="List Paragraph"/>
    <w:basedOn w:val="Normal"/>
    <w:uiPriority w:val="34"/>
    <w:qFormat/>
    <w:rsid w:val="002A46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510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51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65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510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651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5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510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D6510A"/>
  </w:style>
  <w:style w:type="character" w:customStyle="1" w:styleId="hljs-keyword">
    <w:name w:val="hljs-keyword"/>
    <w:basedOn w:val="DefaultParagraphFont"/>
    <w:rsid w:val="00D6510A"/>
  </w:style>
  <w:style w:type="character" w:customStyle="1" w:styleId="hljs-type">
    <w:name w:val="hljs-type"/>
    <w:basedOn w:val="DefaultParagraphFont"/>
    <w:rsid w:val="00D6510A"/>
  </w:style>
  <w:style w:type="character" w:customStyle="1" w:styleId="hljs-number">
    <w:name w:val="hljs-number"/>
    <w:basedOn w:val="DefaultParagraphFont"/>
    <w:rsid w:val="00D6510A"/>
  </w:style>
  <w:style w:type="character" w:styleId="IntenseEmphasis">
    <w:name w:val="Intense Emphasis"/>
    <w:basedOn w:val="DefaultParagraphFont"/>
    <w:uiPriority w:val="21"/>
    <w:qFormat/>
    <w:rsid w:val="008A2160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8A2160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247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7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47F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247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6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4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B49C-89E3-4648-9D55-66E781A0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thur AM</dc:creator>
  <cp:keywords/>
  <dc:description/>
  <cp:lastModifiedBy>McArthur AM</cp:lastModifiedBy>
  <cp:revision>3</cp:revision>
  <dcterms:created xsi:type="dcterms:W3CDTF">2024-06-23T14:03:00Z</dcterms:created>
  <dcterms:modified xsi:type="dcterms:W3CDTF">2024-06-24T05:01:00Z</dcterms:modified>
</cp:coreProperties>
</file>